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828A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828A5" w:rsidRDefault="001828A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459391" r:id="rId9"/>
              </w:object>
            </w:r>
          </w:p>
          <w:p w:rsidR="001828A5" w:rsidRDefault="001828A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828A5" w:rsidRPr="005541F0" w:rsidRDefault="001828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828A5" w:rsidRDefault="001828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828A5" w:rsidRPr="005541F0" w:rsidRDefault="001828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828A5" w:rsidRPr="005649E4" w:rsidRDefault="001828A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28A5" w:rsidRPr="00656C1A" w:rsidRDefault="001828A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828A5" w:rsidRPr="005541F0" w:rsidRDefault="001828A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28A5" w:rsidRPr="005541F0" w:rsidRDefault="001828A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828A5" w:rsidRPr="00656C1A" w:rsidRDefault="001828A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828A5" w:rsidRDefault="001828A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828A5" w:rsidRPr="003262E3" w:rsidRDefault="001828A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828A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28A5" w:rsidRPr="00F8214F" w:rsidRDefault="001828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8A5" w:rsidRPr="00F8214F" w:rsidRDefault="00CC71E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28A5" w:rsidRPr="00F8214F" w:rsidRDefault="001828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8A5" w:rsidRPr="00F8214F" w:rsidRDefault="00CC71E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828A5" w:rsidRPr="00A63FB0" w:rsidRDefault="001828A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8A5" w:rsidRPr="00A3761A" w:rsidRDefault="00CC71E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828A5" w:rsidRPr="00F8214F" w:rsidRDefault="001828A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828A5" w:rsidRPr="00AB4194" w:rsidRDefault="001828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8A5" w:rsidRPr="00F8214F" w:rsidRDefault="00CC71E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659</w:t>
            </w:r>
          </w:p>
        </w:tc>
      </w:tr>
    </w:tbl>
    <w:p w:rsidR="001828A5" w:rsidRDefault="001828A5" w:rsidP="009E222F"/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</w:t>
      </w:r>
      <w:r>
        <w:rPr>
          <w:rFonts w:eastAsia="Times New Roman" w:cs="Times New Roman"/>
          <w:sz w:val="26"/>
          <w:szCs w:val="26"/>
          <w:lang w:eastAsia="ru-RU"/>
        </w:rPr>
        <w:t>15</w:t>
      </w:r>
      <w:r w:rsidRPr="003F7023">
        <w:rPr>
          <w:rFonts w:eastAsia="Times New Roman" w:cs="Times New Roman"/>
          <w:sz w:val="26"/>
          <w:szCs w:val="26"/>
          <w:lang w:eastAsia="ru-RU"/>
        </w:rPr>
        <w:t>.01.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№ </w:t>
      </w:r>
      <w:r>
        <w:rPr>
          <w:rFonts w:eastAsia="Times New Roman" w:cs="Times New Roman"/>
          <w:sz w:val="26"/>
          <w:szCs w:val="26"/>
          <w:lang w:eastAsia="ru-RU"/>
        </w:rPr>
        <w:t>18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«Об утверждении муниципального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имназии имени Ф.К. Салманова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>на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 и плановый </w:t>
      </w:r>
    </w:p>
    <w:p w:rsidR="001828A5" w:rsidRPr="003F7023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>период 202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 202</w:t>
      </w:r>
      <w:r>
        <w:rPr>
          <w:rFonts w:eastAsia="Times New Roman" w:cs="Times New Roman"/>
          <w:sz w:val="26"/>
          <w:szCs w:val="26"/>
          <w:lang w:eastAsia="ru-RU"/>
        </w:rPr>
        <w:t>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ов»</w:t>
      </w:r>
    </w:p>
    <w:p w:rsidR="001828A5" w:rsidRDefault="001828A5" w:rsidP="001828A5">
      <w:pPr>
        <w:rPr>
          <w:rFonts w:eastAsia="Times New Roman" w:cs="Times New Roman"/>
          <w:sz w:val="26"/>
          <w:szCs w:val="26"/>
          <w:lang w:eastAsia="ru-RU"/>
        </w:rPr>
      </w:pPr>
    </w:p>
    <w:p w:rsidR="001828A5" w:rsidRPr="003F7023" w:rsidRDefault="001828A5" w:rsidP="001828A5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1828A5" w:rsidRPr="003F7023" w:rsidRDefault="001828A5" w:rsidP="001828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415096"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FE3940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1828A5" w:rsidRPr="003F7023" w:rsidRDefault="001828A5" w:rsidP="001828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</w:t>
      </w:r>
      <w:r>
        <w:rPr>
          <w:rFonts w:eastAsia="Times New Roman" w:cs="Times New Roman"/>
          <w:sz w:val="26"/>
          <w:szCs w:val="26"/>
          <w:lang w:eastAsia="ru-RU"/>
        </w:rPr>
        <w:t>15</w:t>
      </w:r>
      <w:r w:rsidRPr="003F7023">
        <w:rPr>
          <w:rFonts w:eastAsia="Times New Roman" w:cs="Times New Roman"/>
          <w:sz w:val="26"/>
          <w:szCs w:val="26"/>
          <w:lang w:eastAsia="ru-RU"/>
        </w:rPr>
        <w:t>.01.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№ </w:t>
      </w:r>
      <w:r>
        <w:rPr>
          <w:rFonts w:eastAsia="Times New Roman" w:cs="Times New Roman"/>
          <w:sz w:val="26"/>
          <w:szCs w:val="26"/>
          <w:lang w:eastAsia="ru-RU"/>
        </w:rPr>
        <w:t>18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 услуг муниципальному бюджетному общеобразовательному учреждению </w:t>
      </w:r>
      <w:r>
        <w:rPr>
          <w:rFonts w:eastAsia="Times New Roman" w:cs="Times New Roman"/>
          <w:sz w:val="26"/>
          <w:szCs w:val="26"/>
          <w:lang w:eastAsia="ru-RU"/>
        </w:rPr>
        <w:t>гимназии имени Ф.К. Салманова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на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 202</w:t>
      </w:r>
      <w:r>
        <w:rPr>
          <w:rFonts w:eastAsia="Times New Roman" w:cs="Times New Roman"/>
          <w:sz w:val="26"/>
          <w:szCs w:val="26"/>
          <w:lang w:eastAsia="ru-RU"/>
        </w:rPr>
        <w:t>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ов»</w:t>
      </w:r>
      <w:r>
        <w:rPr>
          <w:rFonts w:eastAsia="Times New Roman" w:cs="Times New Roman"/>
          <w:sz w:val="26"/>
          <w:szCs w:val="26"/>
          <w:lang w:eastAsia="ru-RU"/>
        </w:rPr>
        <w:t xml:space="preserve"> (с изменениями          от 10.04.2025 № 1687, 22.09.2025 № 5970)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зменение, изложив приложени</w:t>
      </w:r>
      <w:r>
        <w:rPr>
          <w:rFonts w:eastAsia="Times New Roman" w:cs="Times New Roman"/>
          <w:sz w:val="26"/>
          <w:szCs w:val="26"/>
          <w:lang w:eastAsia="ru-RU"/>
        </w:rPr>
        <w:t>е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к постанов</w:t>
      </w:r>
      <w:r w:rsidR="00F443B0" w:rsidRPr="00F443B0">
        <w:rPr>
          <w:rFonts w:eastAsia="Times New Roman" w:cs="Times New Roman"/>
          <w:sz w:val="26"/>
          <w:szCs w:val="26"/>
          <w:lang w:eastAsia="ru-RU"/>
        </w:rPr>
        <w:t>-</w:t>
      </w:r>
      <w:r w:rsidRPr="003F7023">
        <w:rPr>
          <w:rFonts w:eastAsia="Times New Roman" w:cs="Times New Roman"/>
          <w:sz w:val="26"/>
          <w:szCs w:val="26"/>
          <w:lang w:eastAsia="ru-RU"/>
        </w:rPr>
        <w:t>лению в новой редакции согласно приложению к настоящему постановлению.</w:t>
      </w:r>
    </w:p>
    <w:p w:rsidR="001828A5" w:rsidRPr="002130F2" w:rsidRDefault="001828A5" w:rsidP="001828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828A5" w:rsidRPr="002130F2" w:rsidRDefault="001828A5" w:rsidP="001828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828A5" w:rsidRDefault="001828A5" w:rsidP="001828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415096">
        <w:rPr>
          <w:rFonts w:eastAsia="Times New Roman"/>
          <w:sz w:val="26"/>
          <w:szCs w:val="26"/>
          <w:lang w:eastAsia="ru-RU"/>
        </w:rPr>
        <w:t>Настоящее постановление вступа</w:t>
      </w:r>
      <w:r>
        <w:rPr>
          <w:rFonts w:eastAsia="Times New Roman"/>
          <w:sz w:val="26"/>
          <w:szCs w:val="26"/>
          <w:lang w:eastAsia="ru-RU"/>
        </w:rPr>
        <w:t>ет в силу с момента его издания.</w:t>
      </w:r>
    </w:p>
    <w:p w:rsidR="001828A5" w:rsidRPr="00AF27B6" w:rsidRDefault="001828A5" w:rsidP="001828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828A5" w:rsidRPr="002F7532" w:rsidRDefault="001828A5" w:rsidP="001828A5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1828A5" w:rsidRPr="002F7532" w:rsidRDefault="001828A5" w:rsidP="001828A5">
      <w:pPr>
        <w:rPr>
          <w:rFonts w:eastAsia="Times New Roman"/>
          <w:sz w:val="26"/>
          <w:szCs w:val="26"/>
          <w:lang w:eastAsia="ru-RU"/>
        </w:rPr>
      </w:pPr>
    </w:p>
    <w:p w:rsidR="001828A5" w:rsidRPr="002F7532" w:rsidRDefault="001828A5" w:rsidP="001828A5">
      <w:pPr>
        <w:rPr>
          <w:rFonts w:eastAsia="Times New Roman"/>
          <w:sz w:val="26"/>
          <w:szCs w:val="26"/>
          <w:lang w:eastAsia="ru-RU"/>
        </w:rPr>
      </w:pPr>
    </w:p>
    <w:p w:rsidR="001828A5" w:rsidRDefault="001828A5" w:rsidP="001828A5">
      <w:pPr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В.П. Фризен</w:t>
      </w:r>
    </w:p>
    <w:p w:rsidR="001828A5" w:rsidRDefault="001828A5" w:rsidP="001828A5">
      <w:pPr>
        <w:ind w:right="-1"/>
        <w:sectPr w:rsidR="001828A5" w:rsidSect="00FA102F">
          <w:headerReference w:type="default" r:id="rId10"/>
          <w:pgSz w:w="11907" w:h="16839" w:code="9"/>
          <w:pgMar w:top="851" w:right="567" w:bottom="142" w:left="1701" w:header="709" w:footer="709" w:gutter="0"/>
          <w:pgNumType w:start="1"/>
          <w:cols w:space="708"/>
          <w:titlePg/>
          <w:docGrid w:linePitch="381"/>
        </w:sectPr>
      </w:pPr>
    </w:p>
    <w:p w:rsidR="001828A5" w:rsidRPr="00725398" w:rsidRDefault="001828A5" w:rsidP="001828A5">
      <w:pPr>
        <w:ind w:left="11766" w:right="-1"/>
      </w:pPr>
      <w:r w:rsidRPr="00725398">
        <w:lastRenderedPageBreak/>
        <w:t xml:space="preserve">Приложение </w:t>
      </w:r>
    </w:p>
    <w:p w:rsidR="001828A5" w:rsidRPr="00725398" w:rsidRDefault="001828A5" w:rsidP="001828A5">
      <w:pPr>
        <w:ind w:left="11766" w:right="-1"/>
      </w:pPr>
      <w:r w:rsidRPr="00725398">
        <w:t xml:space="preserve">к постановлению </w:t>
      </w:r>
    </w:p>
    <w:p w:rsidR="001828A5" w:rsidRPr="00725398" w:rsidRDefault="001828A5" w:rsidP="001828A5">
      <w:pPr>
        <w:ind w:left="11766" w:right="-1"/>
      </w:pPr>
      <w:r w:rsidRPr="00725398">
        <w:t>Администрации города</w:t>
      </w:r>
    </w:p>
    <w:p w:rsidR="001828A5" w:rsidRPr="00725398" w:rsidRDefault="001828A5" w:rsidP="001828A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828A5" w:rsidRDefault="001828A5" w:rsidP="001828A5">
      <w:pPr>
        <w:rPr>
          <w:sz w:val="24"/>
          <w:szCs w:val="24"/>
        </w:rPr>
      </w:pPr>
    </w:p>
    <w:p w:rsidR="001828A5" w:rsidRDefault="001828A5" w:rsidP="001828A5">
      <w:pPr>
        <w:jc w:val="center"/>
      </w:pPr>
    </w:p>
    <w:p w:rsidR="001828A5" w:rsidRPr="00F1292F" w:rsidRDefault="001828A5" w:rsidP="001828A5">
      <w:pPr>
        <w:jc w:val="center"/>
      </w:pPr>
      <w:r w:rsidRPr="00F1292F">
        <w:t>Муниципальное задание</w:t>
      </w:r>
    </w:p>
    <w:p w:rsidR="001828A5" w:rsidRPr="00F1292F" w:rsidRDefault="001828A5" w:rsidP="001828A5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1828A5" w:rsidRDefault="001828A5" w:rsidP="001828A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828A5" w:rsidTr="00F358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828A5" w:rsidTr="00F3584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Pr="009D5E2E" w:rsidRDefault="001828A5" w:rsidP="00F35848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828A5" w:rsidTr="00F3584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8A5" w:rsidRPr="009D5E2E" w:rsidRDefault="001828A5" w:rsidP="00F35848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28A5" w:rsidTr="00F358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8A5" w:rsidRPr="009D5E2E" w:rsidRDefault="001828A5" w:rsidP="00F35848">
            <w:pPr>
              <w:tabs>
                <w:tab w:val="left" w:pos="851"/>
              </w:tabs>
              <w:jc w:val="center"/>
            </w:pPr>
            <w:r w:rsidRPr="006E0D72">
              <w:t xml:space="preserve">гимназия </w:t>
            </w:r>
            <w:r>
              <w:t>имени Ф.К. Салмано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28A5" w:rsidRPr="00C769F0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1828A5" w:rsidTr="00F358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28A5" w:rsidTr="00F358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5</w:t>
            </w:r>
          </w:p>
        </w:tc>
      </w:tr>
      <w:tr w:rsidR="001828A5" w:rsidTr="00F358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Pr="0042019E" w:rsidRDefault="001828A5" w:rsidP="00F35848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1828A5" w:rsidTr="00F358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8A5" w:rsidRPr="0042019E" w:rsidRDefault="001828A5" w:rsidP="00F35848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1828A5" w:rsidTr="00F358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8A5" w:rsidRPr="0042019E" w:rsidRDefault="001828A5" w:rsidP="00F35848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1828A5" w:rsidTr="00F358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828A5" w:rsidTr="00F358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1828A5" w:rsidRPr="0042019E" w:rsidRDefault="001828A5" w:rsidP="00F35848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828A5" w:rsidRPr="00506A02" w:rsidRDefault="001828A5" w:rsidP="001828A5">
      <w:pPr>
        <w:tabs>
          <w:tab w:val="left" w:pos="851"/>
        </w:tabs>
        <w:ind w:firstLine="567"/>
        <w:rPr>
          <w:sz w:val="16"/>
          <w:szCs w:val="16"/>
        </w:rPr>
      </w:pPr>
    </w:p>
    <w:p w:rsidR="001828A5" w:rsidRPr="00506A02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506A02"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28A5" w:rsidTr="00F358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1828A5" w:rsidTr="00F358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9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</w:t>
            </w:r>
            <w:r w:rsidRPr="00DD63AD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DD63AD">
              <w:rPr>
                <w:sz w:val="24"/>
                <w:szCs w:val="24"/>
              </w:rPr>
              <w:t xml:space="preserve">4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DD63A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DD63AD">
              <w:rPr>
                <w:sz w:val="24"/>
                <w:szCs w:val="24"/>
              </w:rPr>
              <w:t xml:space="preserve"> начального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 предметов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4164D4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4164D4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Pr="00506A02" w:rsidRDefault="001828A5" w:rsidP="001828A5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1828A5" w:rsidRPr="00506A02" w:rsidRDefault="001828A5" w:rsidP="001828A5">
      <w:pPr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28A5" w:rsidRPr="00506A02" w:rsidRDefault="001828A5" w:rsidP="001828A5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985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1828A5" w:rsidRPr="006D1C84" w:rsidTr="00F3584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28A5" w:rsidRPr="002E69E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828A5" w:rsidRPr="006D1C84" w:rsidTr="00F3584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828A5" w:rsidRPr="006D1C84" w:rsidTr="00F35848">
        <w:trPr>
          <w:trHeight w:val="132"/>
        </w:trPr>
        <w:tc>
          <w:tcPr>
            <w:tcW w:w="1555" w:type="dxa"/>
            <w:noWrap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28A5" w:rsidRPr="006D1C84" w:rsidTr="00F35848">
        <w:trPr>
          <w:trHeight w:val="132"/>
        </w:trPr>
        <w:tc>
          <w:tcPr>
            <w:tcW w:w="1555" w:type="dxa"/>
            <w:noWrap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28A5" w:rsidRPr="006D1C84" w:rsidTr="00F35848">
        <w:trPr>
          <w:trHeight w:val="132"/>
        </w:trPr>
        <w:tc>
          <w:tcPr>
            <w:tcW w:w="1555" w:type="dxa"/>
            <w:noWrap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98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358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358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35848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28A5" w:rsidRPr="00911044" w:rsidTr="00F35848">
        <w:tc>
          <w:tcPr>
            <w:tcW w:w="15593" w:type="dxa"/>
            <w:gridSpan w:val="5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28A5" w:rsidRPr="00911044" w:rsidTr="00F358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28A5" w:rsidRDefault="001828A5" w:rsidP="001828A5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946"/>
        <w:gridCol w:w="3544"/>
      </w:tblGrid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ind w:left="-100" w:right="-112"/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28A5" w:rsidRPr="005D1B9F" w:rsidTr="00F35848">
        <w:tc>
          <w:tcPr>
            <w:tcW w:w="4961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28A5" w:rsidRPr="00506A02" w:rsidRDefault="001828A5" w:rsidP="001828A5">
      <w:pPr>
        <w:tabs>
          <w:tab w:val="left" w:pos="851"/>
        </w:tabs>
        <w:ind w:firstLine="567"/>
        <w:rPr>
          <w:sz w:val="16"/>
          <w:szCs w:val="16"/>
        </w:rPr>
      </w:pPr>
    </w:p>
    <w:p w:rsidR="001828A5" w:rsidRPr="00A46825" w:rsidRDefault="001828A5" w:rsidP="001828A5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28A5" w:rsidTr="00F358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828A5" w:rsidTr="00F358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Pr="00506A02" w:rsidRDefault="001828A5" w:rsidP="001828A5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28A5" w:rsidRDefault="001828A5" w:rsidP="001828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828A5" w:rsidRPr="006D1C84" w:rsidTr="00F35848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28A5" w:rsidRPr="002E69E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1828A5" w:rsidRPr="006D1C84" w:rsidTr="00F35848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8A5" w:rsidRPr="00927CE3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1828A5" w:rsidRPr="00927CE3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1828A5" w:rsidRPr="00927CE3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5A24C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1828A5" w:rsidRPr="006D1C84" w:rsidTr="00F35848">
        <w:trPr>
          <w:trHeight w:val="132"/>
        </w:trPr>
        <w:tc>
          <w:tcPr>
            <w:tcW w:w="2263" w:type="dxa"/>
            <w:noWrap/>
          </w:tcPr>
          <w:p w:rsidR="001828A5" w:rsidRPr="00927CE3" w:rsidRDefault="001828A5" w:rsidP="00F358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1828A5" w:rsidRPr="00927CE3" w:rsidRDefault="001828A5" w:rsidP="00F358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1828A5" w:rsidRPr="00927CE3" w:rsidRDefault="001828A5" w:rsidP="00F358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28A5" w:rsidRPr="00927CE3" w:rsidRDefault="001828A5" w:rsidP="00F358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828A5" w:rsidRPr="006D1C84" w:rsidTr="00F35848">
        <w:trPr>
          <w:trHeight w:val="132"/>
        </w:trPr>
        <w:tc>
          <w:tcPr>
            <w:tcW w:w="2263" w:type="dxa"/>
            <w:noWrap/>
          </w:tcPr>
          <w:p w:rsidR="001828A5" w:rsidRPr="005A53D7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1828A5" w:rsidRPr="005A53D7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1828A5" w:rsidRPr="005A53D7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28A5" w:rsidRPr="005A53D7" w:rsidRDefault="001828A5" w:rsidP="00F358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1828A5" w:rsidRPr="006D1C84" w:rsidTr="00F35848">
        <w:trPr>
          <w:trHeight w:val="450"/>
        </w:trPr>
        <w:tc>
          <w:tcPr>
            <w:tcW w:w="2263" w:type="dxa"/>
            <w:noWrap/>
          </w:tcPr>
          <w:p w:rsidR="001828A5" w:rsidRPr="00A868EF" w:rsidRDefault="001828A5" w:rsidP="00F358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2268" w:type="dxa"/>
          </w:tcPr>
          <w:p w:rsidR="001828A5" w:rsidRPr="00A868EF" w:rsidRDefault="001828A5" w:rsidP="00F358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1828A5" w:rsidRPr="00A868EF" w:rsidRDefault="001828A5" w:rsidP="00F358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28A5" w:rsidRPr="00A868EF" w:rsidRDefault="001828A5" w:rsidP="00F358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E81579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358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358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35848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28A5" w:rsidRPr="00911044" w:rsidTr="00F35848">
        <w:tc>
          <w:tcPr>
            <w:tcW w:w="15593" w:type="dxa"/>
            <w:gridSpan w:val="5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28A5" w:rsidRPr="00911044" w:rsidTr="00F358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 xml:space="preserve">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28A5" w:rsidRDefault="001828A5" w:rsidP="001828A5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Pr="00506A02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28A5" w:rsidRPr="005D1B9F" w:rsidTr="00F35848">
        <w:tc>
          <w:tcPr>
            <w:tcW w:w="4961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28A5" w:rsidRPr="00506A02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Pr="00A46825" w:rsidRDefault="001828A5" w:rsidP="001828A5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28A5" w:rsidTr="00F358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854912" w:rsidRDefault="001828A5" w:rsidP="00F3584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854912" w:rsidRDefault="001828A5" w:rsidP="00F35848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1828A5" w:rsidTr="00F35848">
        <w:trPr>
          <w:trHeight w:val="1104"/>
        </w:trPr>
        <w:tc>
          <w:tcPr>
            <w:tcW w:w="1105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</w:t>
            </w:r>
            <w:r w:rsidRPr="00A46825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у основного общего образования, </w:t>
            </w:r>
            <w:r w:rsidRPr="00DD63AD">
              <w:rPr>
                <w:sz w:val="24"/>
                <w:szCs w:val="24"/>
              </w:rPr>
              <w:t>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270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828A5" w:rsidRPr="009C2CB7" w:rsidRDefault="001828A5" w:rsidP="00F358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2126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1828A5" w:rsidRPr="006D1C84" w:rsidTr="00F3584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28A5" w:rsidRPr="002E69E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1828A5" w:rsidRPr="006D1C84" w:rsidTr="00F3584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7138B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828A5" w:rsidRPr="006D1C84" w:rsidTr="00F358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567" w:type="dxa"/>
          </w:tcPr>
          <w:p w:rsidR="001828A5" w:rsidRPr="00A4682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1828A5" w:rsidRPr="00772EB7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D6603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828A5" w:rsidRPr="006D1C84" w:rsidTr="00F35848">
        <w:trPr>
          <w:trHeight w:val="132"/>
        </w:trPr>
        <w:tc>
          <w:tcPr>
            <w:tcW w:w="1555" w:type="dxa"/>
            <w:noWrap/>
          </w:tcPr>
          <w:p w:rsidR="001828A5" w:rsidRPr="000368EB" w:rsidRDefault="001828A5" w:rsidP="00F35848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1О.99.0.</w:t>
            </w:r>
          </w:p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772EB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F43A7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828A5" w:rsidRPr="006D1C84" w:rsidTr="00F35848">
        <w:trPr>
          <w:trHeight w:val="132"/>
        </w:trPr>
        <w:tc>
          <w:tcPr>
            <w:tcW w:w="1555" w:type="dxa"/>
            <w:noWrap/>
          </w:tcPr>
          <w:p w:rsidR="001828A5" w:rsidRPr="00E832FC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828A5" w:rsidRPr="000368EB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1828A5" w:rsidRPr="004D4480" w:rsidRDefault="001828A5" w:rsidP="00F358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358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358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35848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28A5" w:rsidRPr="00911044" w:rsidTr="00F35848">
        <w:tc>
          <w:tcPr>
            <w:tcW w:w="15593" w:type="dxa"/>
            <w:gridSpan w:val="5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28A5" w:rsidRPr="00911044" w:rsidTr="00F358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851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28A5" w:rsidRDefault="001828A5" w:rsidP="001828A5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 xml:space="preserve">22.12.2020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28A5" w:rsidRDefault="001828A5" w:rsidP="001828A5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Default="001828A5" w:rsidP="001828A5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28A5" w:rsidRPr="005D1B9F" w:rsidTr="00F35848">
        <w:tc>
          <w:tcPr>
            <w:tcW w:w="4961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28A5" w:rsidRPr="005D1B9F" w:rsidTr="00F358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28A5" w:rsidRDefault="001828A5" w:rsidP="001828A5">
      <w:pPr>
        <w:tabs>
          <w:tab w:val="left" w:pos="851"/>
        </w:tabs>
        <w:ind w:firstLine="567"/>
        <w:rPr>
          <w:sz w:val="24"/>
          <w:szCs w:val="24"/>
        </w:rPr>
      </w:pPr>
    </w:p>
    <w:p w:rsidR="001828A5" w:rsidRPr="00A46825" w:rsidRDefault="001828A5" w:rsidP="001828A5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28A5" w:rsidTr="00F358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854912" w:rsidRDefault="001828A5" w:rsidP="00F3584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1828A5" w:rsidTr="00F35848">
        <w:trPr>
          <w:trHeight w:val="8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DD63AD">
              <w:rPr>
                <w:sz w:val="24"/>
                <w:szCs w:val="24"/>
              </w:rPr>
              <w:t>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28A5" w:rsidRPr="00506A02" w:rsidRDefault="001828A5" w:rsidP="001828A5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1828A5" w:rsidRPr="006D1C84" w:rsidTr="00F3584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1828A5" w:rsidRPr="002E69E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828A5" w:rsidRPr="006D1C84" w:rsidTr="00F3584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828A5" w:rsidRPr="004D448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28A5" w:rsidRPr="00C124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1828A5" w:rsidRPr="006D1C84" w:rsidTr="00F35848">
        <w:trPr>
          <w:trHeight w:val="156"/>
          <w:tblHeader/>
        </w:trPr>
        <w:tc>
          <w:tcPr>
            <w:tcW w:w="1413" w:type="dxa"/>
            <w:noWrap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28A5" w:rsidRPr="006D1C84" w:rsidTr="00F35848">
        <w:trPr>
          <w:trHeight w:val="156"/>
          <w:tblHeader/>
        </w:trPr>
        <w:tc>
          <w:tcPr>
            <w:tcW w:w="1413" w:type="dxa"/>
            <w:noWrap/>
          </w:tcPr>
          <w:p w:rsidR="001828A5" w:rsidRPr="00832BD8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1828A5" w:rsidRPr="00EE1FE9" w:rsidRDefault="001828A5" w:rsidP="00F358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B4510F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828A5" w:rsidRPr="00B4510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28A5" w:rsidRPr="00B4510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7"/>
    </w:tbl>
    <w:p w:rsidR="001828A5" w:rsidRPr="00506A02" w:rsidRDefault="001828A5" w:rsidP="001828A5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28A5" w:rsidRPr="00506A02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358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358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35848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Pr="00506A02" w:rsidRDefault="001828A5" w:rsidP="001828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28A5" w:rsidRPr="00506A02" w:rsidRDefault="001828A5" w:rsidP="001828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28A5" w:rsidRPr="00911044" w:rsidTr="00F35848">
        <w:tc>
          <w:tcPr>
            <w:tcW w:w="15593" w:type="dxa"/>
            <w:gridSpan w:val="5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28A5" w:rsidRPr="00911044" w:rsidTr="00F358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28A5" w:rsidRDefault="001828A5" w:rsidP="001828A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Pr="00F443B0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229"/>
        <w:gridCol w:w="3544"/>
      </w:tblGrid>
      <w:tr w:rsidR="001828A5" w:rsidRPr="00F443B0" w:rsidTr="00F443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828A5" w:rsidRPr="00F443B0" w:rsidTr="00F443B0">
        <w:tc>
          <w:tcPr>
            <w:tcW w:w="4678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3</w:t>
            </w:r>
          </w:p>
        </w:tc>
      </w:tr>
      <w:tr w:rsidR="001828A5" w:rsidRPr="00F443B0" w:rsidTr="00F443B0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1828A5" w:rsidRPr="00F443B0" w:rsidTr="00F443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в документы</w:t>
            </w:r>
          </w:p>
        </w:tc>
      </w:tr>
    </w:tbl>
    <w:p w:rsidR="001828A5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Default="00F443B0" w:rsidP="001828A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28A5"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28A5" w:rsidTr="00F35848">
        <w:tc>
          <w:tcPr>
            <w:tcW w:w="11057" w:type="dxa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</w:p>
          <w:p w:rsidR="001828A5" w:rsidRDefault="001828A5" w:rsidP="00F35848">
            <w:pPr>
              <w:jc w:val="center"/>
              <w:rPr>
                <w:sz w:val="24"/>
                <w:szCs w:val="24"/>
              </w:rPr>
            </w:pPr>
          </w:p>
          <w:p w:rsidR="001828A5" w:rsidRPr="00E9112E" w:rsidRDefault="001828A5" w:rsidP="00F35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828A5" w:rsidTr="00F35848">
        <w:tc>
          <w:tcPr>
            <w:tcW w:w="11057" w:type="dxa"/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313"/>
        </w:trPr>
        <w:tc>
          <w:tcPr>
            <w:tcW w:w="11057" w:type="dxa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  <w:tr w:rsidR="001828A5" w:rsidTr="00F35848">
        <w:trPr>
          <w:trHeight w:val="313"/>
        </w:trPr>
        <w:tc>
          <w:tcPr>
            <w:tcW w:w="11057" w:type="dxa"/>
          </w:tcPr>
          <w:p w:rsidR="001828A5" w:rsidRPr="002B6421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28A5" w:rsidRDefault="001828A5" w:rsidP="00F358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Default="001828A5" w:rsidP="00F35848">
            <w:pPr>
              <w:rPr>
                <w:sz w:val="24"/>
                <w:szCs w:val="24"/>
              </w:rPr>
            </w:pPr>
          </w:p>
        </w:tc>
      </w:tr>
    </w:tbl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Pr="00506A02" w:rsidRDefault="001828A5" w:rsidP="001828A5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28A5" w:rsidRDefault="001828A5" w:rsidP="00F443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RANGE!A1:AC130"/>
      <w:bookmarkEnd w:id="8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828A5" w:rsidRPr="00506A02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358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358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358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35848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Pr="00506A02" w:rsidRDefault="001828A5" w:rsidP="001828A5">
      <w:pPr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828A5" w:rsidRPr="00F443B0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1828A5" w:rsidRPr="008B38FA" w:rsidTr="00F35848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(цена, тариф),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828A5" w:rsidRPr="008B38FA" w:rsidTr="00F35848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5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6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7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8B38FA" w:rsidTr="00F35848">
        <w:trPr>
          <w:trHeight w:val="44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28A5" w:rsidRPr="008B38FA" w:rsidRDefault="001828A5" w:rsidP="00F35848">
            <w:pPr>
              <w:ind w:left="-104" w:right="-107"/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категория потребителей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ind w:left="-104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828A5" w:rsidRPr="008B38FA" w:rsidRDefault="001828A5" w:rsidP="00F35848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виды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8B38FA">
              <w:rPr>
                <w:sz w:val="16"/>
                <w:szCs w:val="16"/>
              </w:rPr>
              <w:t xml:space="preserve">вательных программ 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формы образования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код </w:t>
            </w:r>
          </w:p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8B38FA" w:rsidTr="00F358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5</w:t>
            </w:r>
          </w:p>
        </w:tc>
      </w:tr>
      <w:tr w:rsidR="001828A5" w:rsidRPr="008B38FA" w:rsidTr="00F35848">
        <w:trPr>
          <w:trHeight w:val="209"/>
        </w:trPr>
        <w:tc>
          <w:tcPr>
            <w:tcW w:w="1555" w:type="dxa"/>
            <w:noWrap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04200О.99.0.</w:t>
            </w:r>
          </w:p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</w:tr>
      <w:tr w:rsidR="001828A5" w:rsidRPr="006D1C84" w:rsidTr="00F35848">
        <w:trPr>
          <w:trHeight w:val="209"/>
        </w:trPr>
        <w:tc>
          <w:tcPr>
            <w:tcW w:w="1555" w:type="dxa"/>
            <w:noWrap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04200О.99.0.</w:t>
            </w:r>
          </w:p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8B38FA" w:rsidRDefault="001828A5" w:rsidP="00F358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28A5" w:rsidRPr="008B38FA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</w:tr>
    </w:tbl>
    <w:p w:rsidR="001828A5" w:rsidRPr="00F443B0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28A5" w:rsidRPr="00F443B0" w:rsidRDefault="001828A5" w:rsidP="001828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28A5" w:rsidRPr="00911044" w:rsidTr="00F35848">
        <w:tc>
          <w:tcPr>
            <w:tcW w:w="15593" w:type="dxa"/>
            <w:gridSpan w:val="5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28A5" w:rsidRPr="00911044" w:rsidTr="00F358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11044" w:rsidRDefault="001828A5" w:rsidP="00F358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28A5" w:rsidRPr="00911044" w:rsidTr="00F35848">
        <w:tc>
          <w:tcPr>
            <w:tcW w:w="210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28A5" w:rsidRPr="00911044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28A5" w:rsidRPr="00F443B0" w:rsidRDefault="001828A5" w:rsidP="001828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28A5" w:rsidRDefault="001828A5" w:rsidP="001828A5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Pr="00F443B0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229"/>
        <w:gridCol w:w="3544"/>
      </w:tblGrid>
      <w:tr w:rsidR="001828A5" w:rsidRPr="00F443B0" w:rsidTr="00F443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828A5" w:rsidRPr="00F443B0" w:rsidTr="00F443B0">
        <w:tc>
          <w:tcPr>
            <w:tcW w:w="4678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828A5" w:rsidRPr="00F443B0" w:rsidRDefault="001828A5" w:rsidP="00F35848">
            <w:pPr>
              <w:jc w:val="center"/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3</w:t>
            </w:r>
          </w:p>
        </w:tc>
      </w:tr>
      <w:tr w:rsidR="001828A5" w:rsidRPr="00F443B0" w:rsidTr="00F443B0">
        <w:trPr>
          <w:trHeight w:val="1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1828A5" w:rsidRPr="00F443B0" w:rsidTr="00F443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8A5" w:rsidRPr="00F443B0" w:rsidRDefault="001828A5" w:rsidP="00F443B0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1828A5" w:rsidRPr="00F443B0" w:rsidRDefault="001828A5" w:rsidP="00F35848">
            <w:pPr>
              <w:rPr>
                <w:sz w:val="20"/>
                <w:szCs w:val="20"/>
              </w:rPr>
            </w:pPr>
            <w:r w:rsidRPr="00F443B0">
              <w:rPr>
                <w:sz w:val="20"/>
                <w:szCs w:val="20"/>
              </w:rPr>
              <w:t>в документы</w:t>
            </w:r>
          </w:p>
        </w:tc>
      </w:tr>
    </w:tbl>
    <w:p w:rsidR="001828A5" w:rsidRDefault="001828A5" w:rsidP="001828A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828A5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Pr="003C2D81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828A5" w:rsidRPr="001471D4" w:rsidTr="00F3584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F443B0" w:rsidP="00F35848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828A5"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 w:rsidR="001828A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8A5" w:rsidRDefault="001828A5" w:rsidP="00F358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1828A5" w:rsidRPr="001471D4" w:rsidRDefault="001828A5" w:rsidP="00F3584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828A5" w:rsidRPr="001471D4" w:rsidRDefault="001828A5" w:rsidP="00F358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1828A5" w:rsidRPr="001471D4" w:rsidTr="00F3584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F443B0" w:rsidP="00F35848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28A5" w:rsidRPr="001471D4">
              <w:rPr>
                <w:sz w:val="24"/>
                <w:szCs w:val="24"/>
              </w:rPr>
              <w:t xml:space="preserve">2. </w:t>
            </w:r>
            <w:r w:rsidR="001828A5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="001828A5" w:rsidRPr="001471D4">
              <w:rPr>
                <w:sz w:val="24"/>
                <w:szCs w:val="24"/>
              </w:rPr>
              <w:t xml:space="preserve">: физические лица </w:t>
            </w:r>
            <w:r w:rsidR="001828A5" w:rsidRPr="008C7107">
              <w:rPr>
                <w:sz w:val="24"/>
                <w:szCs w:val="24"/>
              </w:rPr>
              <w:t>(дети в возрасте от 6 до 17 лет (включительно)</w:t>
            </w:r>
            <w:r w:rsidR="001828A5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828A5" w:rsidRPr="001471D4" w:rsidTr="00F3584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1828A5" w:rsidP="00F443B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28A5" w:rsidRPr="001471D4" w:rsidRDefault="001828A5" w:rsidP="00F358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828A5" w:rsidRPr="00EA7F97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28A5" w:rsidRPr="00F443B0" w:rsidRDefault="001828A5" w:rsidP="001828A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28A5" w:rsidRPr="0002043E" w:rsidTr="00F358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28A5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28A5" w:rsidRPr="0002043E" w:rsidTr="00F35848">
        <w:trPr>
          <w:trHeight w:val="180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376"/>
        </w:trPr>
        <w:tc>
          <w:tcPr>
            <w:tcW w:w="1699" w:type="dxa"/>
            <w:vMerge/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28A5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02043E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</w:p>
        </w:tc>
      </w:tr>
      <w:tr w:rsidR="001828A5" w:rsidRPr="0002043E" w:rsidTr="00F358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28A5" w:rsidRPr="00B97285" w:rsidRDefault="001828A5" w:rsidP="00F358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28A5" w:rsidRPr="00B97285" w:rsidRDefault="001828A5" w:rsidP="00F358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28A5" w:rsidRPr="0002043E" w:rsidTr="00F358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D124E7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28A5" w:rsidRPr="0002043E" w:rsidRDefault="001828A5" w:rsidP="00F358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28A5" w:rsidRPr="00F443B0" w:rsidRDefault="001828A5" w:rsidP="001828A5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693"/>
        <w:gridCol w:w="1984"/>
        <w:gridCol w:w="993"/>
        <w:gridCol w:w="850"/>
        <w:gridCol w:w="567"/>
        <w:gridCol w:w="567"/>
        <w:gridCol w:w="567"/>
        <w:gridCol w:w="567"/>
        <w:gridCol w:w="567"/>
        <w:gridCol w:w="567"/>
        <w:gridCol w:w="1276"/>
      </w:tblGrid>
      <w:tr w:rsidR="001828A5" w:rsidTr="00F35848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28A5" w:rsidRPr="002E69EF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828A5" w:rsidRPr="006D1C84" w:rsidTr="00F35848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28A5" w:rsidRPr="00970A9D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1828A5" w:rsidRPr="001A01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RPr="006D1C84" w:rsidTr="00F35848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828A5" w:rsidRPr="00113250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828A5" w:rsidRPr="001132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3" w:type="dxa"/>
          </w:tcPr>
          <w:p w:rsidR="001828A5" w:rsidRPr="001164F9" w:rsidRDefault="001828A5" w:rsidP="00F35848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1828A5" w:rsidRPr="001164F9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28A5" w:rsidTr="00F35848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1828A5" w:rsidRPr="00113250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828A5" w:rsidTr="00F35848">
        <w:trPr>
          <w:trHeight w:val="368"/>
        </w:trPr>
        <w:tc>
          <w:tcPr>
            <w:tcW w:w="2263" w:type="dxa"/>
            <w:vMerge w:val="restart"/>
            <w:noWrap/>
          </w:tcPr>
          <w:p w:rsidR="001828A5" w:rsidRPr="0028644B" w:rsidRDefault="001828A5" w:rsidP="00F35848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</w:tcPr>
          <w:p w:rsidR="001828A5" w:rsidRPr="00113250" w:rsidRDefault="001828A5" w:rsidP="00F3584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</w:tcPr>
          <w:p w:rsidR="001828A5" w:rsidRPr="00B77F66" w:rsidRDefault="001828A5" w:rsidP="00F35848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1828A5" w:rsidRPr="0028644B" w:rsidRDefault="001828A5" w:rsidP="00F35848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984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993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6D1C84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28A5" w:rsidTr="00F35848">
        <w:trPr>
          <w:trHeight w:val="223"/>
        </w:trPr>
        <w:tc>
          <w:tcPr>
            <w:tcW w:w="2263" w:type="dxa"/>
            <w:vMerge/>
            <w:noWrap/>
          </w:tcPr>
          <w:p w:rsidR="001828A5" w:rsidRPr="00091EF0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828A5" w:rsidRPr="00113250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8A5" w:rsidRPr="00B77F66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993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9E3FC6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1828A5" w:rsidTr="00F35848">
        <w:trPr>
          <w:trHeight w:val="223"/>
        </w:trPr>
        <w:tc>
          <w:tcPr>
            <w:tcW w:w="2263" w:type="dxa"/>
            <w:vMerge/>
            <w:noWrap/>
          </w:tcPr>
          <w:p w:rsidR="001828A5" w:rsidRPr="00091EF0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828A5" w:rsidRPr="00113250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8A5" w:rsidRPr="00B77F66" w:rsidRDefault="001828A5" w:rsidP="00F3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993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828A5" w:rsidRPr="003F0F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Default="001828A5" w:rsidP="00F35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28A5" w:rsidRPr="00B77F6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1828A5" w:rsidRPr="00F443B0" w:rsidRDefault="001828A5" w:rsidP="001828A5">
      <w:pPr>
        <w:rPr>
          <w:rFonts w:eastAsia="Times New Roman"/>
          <w:sz w:val="16"/>
          <w:szCs w:val="16"/>
          <w:lang w:eastAsia="ru-RU"/>
        </w:rPr>
      </w:pPr>
    </w:p>
    <w:p w:rsidR="001828A5" w:rsidRDefault="001828A5" w:rsidP="001828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28A5" w:rsidRPr="00506A02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28A5" w:rsidRPr="002D3976" w:rsidTr="00F443B0">
        <w:trPr>
          <w:trHeight w:val="413"/>
          <w:tblHeader/>
        </w:trPr>
        <w:tc>
          <w:tcPr>
            <w:tcW w:w="1412" w:type="dxa"/>
            <w:vMerge w:val="restart"/>
            <w:noWrap/>
            <w:hideMark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28A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28A5" w:rsidRPr="002D3976" w:rsidTr="00F443B0">
        <w:trPr>
          <w:trHeight w:val="141"/>
          <w:tblHeader/>
        </w:trPr>
        <w:tc>
          <w:tcPr>
            <w:tcW w:w="1412" w:type="dxa"/>
            <w:vMerge/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443B0">
        <w:trPr>
          <w:trHeight w:val="723"/>
          <w:tblHeader/>
        </w:trPr>
        <w:tc>
          <w:tcPr>
            <w:tcW w:w="1412" w:type="dxa"/>
            <w:vMerge/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28A5" w:rsidRPr="002D3976" w:rsidTr="00F443B0">
        <w:trPr>
          <w:trHeight w:val="156"/>
          <w:tblHeader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1828A5" w:rsidRPr="00B97285" w:rsidRDefault="001828A5" w:rsidP="00F358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28A5" w:rsidRPr="002D3976" w:rsidTr="00F443B0">
        <w:trPr>
          <w:trHeight w:val="141"/>
        </w:trPr>
        <w:tc>
          <w:tcPr>
            <w:tcW w:w="1412" w:type="dxa"/>
            <w:noWrap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28A5" w:rsidRPr="002D3976" w:rsidRDefault="001828A5" w:rsidP="00F358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28A5" w:rsidRPr="00506A02" w:rsidRDefault="001828A5" w:rsidP="001828A5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1828A5" w:rsidRDefault="001828A5" w:rsidP="001828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828A5" w:rsidRPr="00506A02" w:rsidRDefault="001828A5" w:rsidP="001828A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828A5" w:rsidRPr="00CC138F" w:rsidTr="00F35848">
        <w:tc>
          <w:tcPr>
            <w:tcW w:w="15593" w:type="dxa"/>
            <w:gridSpan w:val="5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828A5" w:rsidRPr="00CC138F" w:rsidTr="00F358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CC138F" w:rsidRDefault="00F443B0" w:rsidP="00F358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828A5"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CC138F" w:rsidRDefault="001828A5" w:rsidP="00F358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CC138F" w:rsidRDefault="001828A5" w:rsidP="00F358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CC138F" w:rsidRDefault="001828A5" w:rsidP="00F358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CC138F" w:rsidRDefault="001828A5" w:rsidP="00F358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828A5" w:rsidRPr="00CC138F" w:rsidTr="00F35848">
        <w:tc>
          <w:tcPr>
            <w:tcW w:w="2126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828A5" w:rsidRPr="00CC138F" w:rsidTr="00F35848">
        <w:tc>
          <w:tcPr>
            <w:tcW w:w="2126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828A5" w:rsidRPr="00CC138F" w:rsidRDefault="001828A5" w:rsidP="00F358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828A5" w:rsidRPr="00506A02" w:rsidRDefault="001828A5" w:rsidP="001828A5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1828A5" w:rsidRDefault="001828A5" w:rsidP="001828A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28A5" w:rsidRDefault="001828A5" w:rsidP="001828A5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28A5" w:rsidRPr="00F443B0" w:rsidRDefault="001828A5" w:rsidP="001828A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828A5" w:rsidRPr="005D1B9F" w:rsidTr="00F3584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28A5" w:rsidRPr="005D1B9F" w:rsidTr="00F35848">
        <w:tc>
          <w:tcPr>
            <w:tcW w:w="5098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28A5" w:rsidRPr="005D1B9F" w:rsidRDefault="001828A5" w:rsidP="00F358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28A5" w:rsidRPr="005D1B9F" w:rsidTr="00F3584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28A5" w:rsidRPr="005D1B9F" w:rsidTr="00F3584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28A5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A5" w:rsidRPr="005D1B9F" w:rsidRDefault="001828A5" w:rsidP="00F358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28A5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828A5" w:rsidRPr="009253AE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Pr="00FD3260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828A5" w:rsidRDefault="001828A5" w:rsidP="001828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828A5" w:rsidRPr="00506A02" w:rsidRDefault="001828A5" w:rsidP="001828A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497"/>
        <w:gridCol w:w="3114"/>
      </w:tblGrid>
      <w:tr w:rsidR="001828A5" w:rsidRPr="00506A02" w:rsidTr="00F35848">
        <w:tc>
          <w:tcPr>
            <w:tcW w:w="2972" w:type="dxa"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506A02">
              <w:rPr>
                <w:sz w:val="22"/>
              </w:rPr>
              <w:t>Форма контроля</w:t>
            </w:r>
          </w:p>
        </w:tc>
        <w:tc>
          <w:tcPr>
            <w:tcW w:w="9497" w:type="dxa"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506A02">
              <w:rPr>
                <w:sz w:val="22"/>
              </w:rPr>
              <w:t>Периодичность</w:t>
            </w:r>
          </w:p>
        </w:tc>
        <w:tc>
          <w:tcPr>
            <w:tcW w:w="3114" w:type="dxa"/>
          </w:tcPr>
          <w:p w:rsidR="001828A5" w:rsidRPr="00506A02" w:rsidRDefault="001828A5" w:rsidP="00F35848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506A02">
              <w:rPr>
                <w:sz w:val="22"/>
              </w:rPr>
              <w:t>Уполномоченные органы,</w:t>
            </w:r>
          </w:p>
          <w:p w:rsidR="001828A5" w:rsidRPr="00506A02" w:rsidRDefault="001828A5" w:rsidP="00F35848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506A02">
              <w:rPr>
                <w:sz w:val="22"/>
              </w:rPr>
              <w:t>осуществляющие контроль</w:t>
            </w:r>
          </w:p>
          <w:p w:rsidR="001828A5" w:rsidRPr="00506A02" w:rsidRDefault="001828A5" w:rsidP="00F35848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506A02">
              <w:rPr>
                <w:sz w:val="22"/>
              </w:rPr>
              <w:t>за выполнением</w:t>
            </w:r>
          </w:p>
          <w:p w:rsidR="001828A5" w:rsidRPr="00506A02" w:rsidRDefault="001828A5" w:rsidP="00F35848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506A02">
              <w:rPr>
                <w:sz w:val="22"/>
              </w:rPr>
              <w:t>муниципального задания</w:t>
            </w:r>
          </w:p>
        </w:tc>
      </w:tr>
      <w:tr w:rsidR="001828A5" w:rsidRPr="00506A02" w:rsidTr="00F35848">
        <w:tc>
          <w:tcPr>
            <w:tcW w:w="2972" w:type="dxa"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506A02">
              <w:rPr>
                <w:sz w:val="22"/>
              </w:rPr>
              <w:t>1</w:t>
            </w:r>
          </w:p>
        </w:tc>
        <w:tc>
          <w:tcPr>
            <w:tcW w:w="9497" w:type="dxa"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506A02">
              <w:rPr>
                <w:sz w:val="22"/>
              </w:rPr>
              <w:t>2</w:t>
            </w:r>
          </w:p>
        </w:tc>
        <w:tc>
          <w:tcPr>
            <w:tcW w:w="3114" w:type="dxa"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506A02">
              <w:rPr>
                <w:sz w:val="22"/>
              </w:rPr>
              <w:t>3</w:t>
            </w:r>
          </w:p>
        </w:tc>
      </w:tr>
      <w:tr w:rsidR="001828A5" w:rsidRPr="00506A02" w:rsidTr="00F358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Текущий контроль</w:t>
            </w:r>
          </w:p>
        </w:tc>
        <w:tc>
          <w:tcPr>
            <w:tcW w:w="9497" w:type="dxa"/>
            <w:vMerge w:val="restart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114" w:type="dxa"/>
            <w:vMerge w:val="restart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департамент образования</w:t>
            </w:r>
          </w:p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 xml:space="preserve">Администрации города </w:t>
            </w:r>
          </w:p>
        </w:tc>
      </w:tr>
      <w:tr w:rsidR="001828A5" w:rsidRPr="00506A02" w:rsidTr="00F358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Выездные проверки</w:t>
            </w:r>
          </w:p>
        </w:tc>
        <w:tc>
          <w:tcPr>
            <w:tcW w:w="9497" w:type="dxa"/>
            <w:vMerge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4" w:type="dxa"/>
            <w:vMerge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1828A5" w:rsidRPr="00506A02" w:rsidTr="00F358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Документарные проверки</w:t>
            </w:r>
          </w:p>
        </w:tc>
        <w:tc>
          <w:tcPr>
            <w:tcW w:w="9497" w:type="dxa"/>
            <w:vMerge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4" w:type="dxa"/>
            <w:vMerge/>
          </w:tcPr>
          <w:p w:rsidR="001828A5" w:rsidRPr="00506A02" w:rsidRDefault="001828A5" w:rsidP="00F35848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1828A5" w:rsidRPr="00506A02" w:rsidTr="00F358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Отчет о выполнении муниципального задания</w:t>
            </w:r>
          </w:p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497" w:type="dxa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114" w:type="dxa"/>
          </w:tcPr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>департамент образования</w:t>
            </w:r>
          </w:p>
          <w:p w:rsidR="001828A5" w:rsidRPr="00506A02" w:rsidRDefault="001828A5" w:rsidP="00F35848">
            <w:pPr>
              <w:tabs>
                <w:tab w:val="left" w:pos="993"/>
              </w:tabs>
              <w:rPr>
                <w:sz w:val="22"/>
              </w:rPr>
            </w:pPr>
            <w:r w:rsidRPr="00506A02">
              <w:rPr>
                <w:sz w:val="22"/>
              </w:rPr>
              <w:t xml:space="preserve">Администрации города </w:t>
            </w:r>
          </w:p>
        </w:tc>
      </w:tr>
    </w:tbl>
    <w:p w:rsidR="001828A5" w:rsidRPr="00F443B0" w:rsidRDefault="001828A5" w:rsidP="001828A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828A5" w:rsidRPr="00506A02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28A5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1828A5" w:rsidRPr="003C2D81" w:rsidRDefault="001828A5" w:rsidP="001828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3C2D81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1828A5" w:rsidRDefault="001828A5" w:rsidP="00F443B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C2D8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1828A5" w:rsidSect="00F443B0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41" w:rsidRDefault="006B2541">
      <w:r>
        <w:separator/>
      </w:r>
    </w:p>
  </w:endnote>
  <w:endnote w:type="continuationSeparator" w:id="0">
    <w:p w:rsidR="006B2541" w:rsidRDefault="006B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41" w:rsidRDefault="006B2541">
      <w:r>
        <w:separator/>
      </w:r>
    </w:p>
  </w:footnote>
  <w:footnote w:type="continuationSeparator" w:id="0">
    <w:p w:rsidR="006B2541" w:rsidRDefault="006B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828A5" w:rsidRDefault="001828A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AE3F93">
          <w:rPr>
            <w:sz w:val="20"/>
            <w:szCs w:val="20"/>
          </w:rPr>
          <w:fldChar w:fldCharType="end"/>
        </w:r>
      </w:p>
    </w:sdtContent>
  </w:sdt>
  <w:p w:rsidR="001828A5" w:rsidRDefault="00182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D3B4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90DA3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828A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0DA3">
          <w:rPr>
            <w:noProof/>
            <w:sz w:val="20"/>
            <w:szCs w:val="20"/>
            <w:lang w:val="en-US"/>
          </w:rPr>
          <w:instrText>17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190DA3">
          <w:rPr>
            <w:noProof/>
            <w:sz w:val="20"/>
            <w:szCs w:val="20"/>
            <w:lang w:val="en-US"/>
          </w:rPr>
          <w:t>17</w:t>
        </w:r>
        <w:r>
          <w:rPr>
            <w:sz w:val="20"/>
            <w:szCs w:val="20"/>
          </w:rPr>
          <w:fldChar w:fldCharType="end"/>
        </w:r>
      </w:p>
    </w:sdtContent>
  </w:sdt>
  <w:p w:rsidR="00E52141" w:rsidRDefault="00CC7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5551B2"/>
    <w:multiLevelType w:val="hybridMultilevel"/>
    <w:tmpl w:val="2768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538290F"/>
    <w:multiLevelType w:val="hybridMultilevel"/>
    <w:tmpl w:val="96B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41309E3"/>
    <w:multiLevelType w:val="hybridMultilevel"/>
    <w:tmpl w:val="52EE0B0A"/>
    <w:lvl w:ilvl="0" w:tplc="48CE77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7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7441AD"/>
    <w:multiLevelType w:val="multilevel"/>
    <w:tmpl w:val="7D685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4D55A18"/>
    <w:multiLevelType w:val="hybridMultilevel"/>
    <w:tmpl w:val="73F8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27"/>
  </w:num>
  <w:num w:numId="11">
    <w:abstractNumId w:val="36"/>
  </w:num>
  <w:num w:numId="12">
    <w:abstractNumId w:val="35"/>
  </w:num>
  <w:num w:numId="13">
    <w:abstractNumId w:val="0"/>
  </w:num>
  <w:num w:numId="14">
    <w:abstractNumId w:val="26"/>
  </w:num>
  <w:num w:numId="15">
    <w:abstractNumId w:val="17"/>
  </w:num>
  <w:num w:numId="16">
    <w:abstractNumId w:val="21"/>
  </w:num>
  <w:num w:numId="17">
    <w:abstractNumId w:val="30"/>
  </w:num>
  <w:num w:numId="18">
    <w:abstractNumId w:val="23"/>
  </w:num>
  <w:num w:numId="19">
    <w:abstractNumId w:val="19"/>
  </w:num>
  <w:num w:numId="20">
    <w:abstractNumId w:val="28"/>
  </w:num>
  <w:num w:numId="21">
    <w:abstractNumId w:val="9"/>
  </w:num>
  <w:num w:numId="22">
    <w:abstractNumId w:val="20"/>
  </w:num>
  <w:num w:numId="23">
    <w:abstractNumId w:val="33"/>
  </w:num>
  <w:num w:numId="24">
    <w:abstractNumId w:val="15"/>
  </w:num>
  <w:num w:numId="25">
    <w:abstractNumId w:val="31"/>
  </w:num>
  <w:num w:numId="26">
    <w:abstractNumId w:val="34"/>
  </w:num>
  <w:num w:numId="27">
    <w:abstractNumId w:val="25"/>
  </w:num>
  <w:num w:numId="28">
    <w:abstractNumId w:val="37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1"/>
  </w:num>
  <w:num w:numId="34">
    <w:abstractNumId w:val="18"/>
  </w:num>
  <w:num w:numId="35">
    <w:abstractNumId w:val="24"/>
  </w:num>
  <w:num w:numId="36">
    <w:abstractNumId w:val="32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A5"/>
    <w:rsid w:val="00084051"/>
    <w:rsid w:val="00113E3A"/>
    <w:rsid w:val="001828A5"/>
    <w:rsid w:val="00190DA3"/>
    <w:rsid w:val="002A036C"/>
    <w:rsid w:val="00417970"/>
    <w:rsid w:val="00610C78"/>
    <w:rsid w:val="006B2541"/>
    <w:rsid w:val="006D3B49"/>
    <w:rsid w:val="00780FCF"/>
    <w:rsid w:val="00A74B6F"/>
    <w:rsid w:val="00CC71E5"/>
    <w:rsid w:val="00DA6DAF"/>
    <w:rsid w:val="00E2058E"/>
    <w:rsid w:val="00E7072A"/>
    <w:rsid w:val="00F4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E59781-367A-4CFA-A271-DC3D625A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828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828A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8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8A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8A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828A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8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28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28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28A5"/>
    <w:rPr>
      <w:rFonts w:ascii="Calibri" w:eastAsia="Times New Roman" w:hAnsi="Calibri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unhideWhenUsed/>
    <w:rsid w:val="00182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28A5"/>
    <w:rPr>
      <w:rFonts w:ascii="Times New Roman" w:hAnsi="Times New Roman"/>
      <w:sz w:val="28"/>
    </w:rPr>
  </w:style>
  <w:style w:type="character" w:styleId="a8">
    <w:name w:val="page number"/>
    <w:basedOn w:val="a0"/>
    <w:rsid w:val="001828A5"/>
  </w:style>
  <w:style w:type="paragraph" w:styleId="a9">
    <w:name w:val="List Paragraph"/>
    <w:basedOn w:val="a"/>
    <w:uiPriority w:val="34"/>
    <w:qFormat/>
    <w:rsid w:val="001828A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28A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8A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828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828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828A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828A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828A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828A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82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828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828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828A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828A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8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28A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28A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828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828A5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828A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1828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5959-05F5-455D-9946-6C94CD7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6</Words>
  <Characters>33840</Characters>
  <Application>Microsoft Office Word</Application>
  <DocSecurity>0</DocSecurity>
  <Lines>282</Lines>
  <Paragraphs>79</Paragraphs>
  <ScaleCrop>false</ScaleCrop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4T09:56:00Z</cp:lastPrinted>
  <dcterms:created xsi:type="dcterms:W3CDTF">2025-12-05T12:03:00Z</dcterms:created>
  <dcterms:modified xsi:type="dcterms:W3CDTF">2025-12-05T12:03:00Z</dcterms:modified>
</cp:coreProperties>
</file>